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01" w:rsidRPr="00D34FEF" w:rsidRDefault="00DF7842" w:rsidP="00D34FEF">
      <w:pPr>
        <w:shd w:val="clear" w:color="auto" w:fill="FFFFFF"/>
        <w:tabs>
          <w:tab w:val="left" w:pos="288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1</w:t>
      </w:r>
      <w:r w:rsidR="00574101"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ідротехнічні меліорації направлені на:</w:t>
      </w:r>
    </w:p>
    <w:p w:rsidR="00574101" w:rsidRPr="00D34FEF" w:rsidRDefault="003D7BA4" w:rsidP="00D34FE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а) регулювання водного та повітряного режимів ґрунту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б) регулювання режимів живлення ґрунту</w:t>
      </w:r>
    </w:p>
    <w:p w:rsidR="00574101" w:rsidRDefault="00574101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в) покращення умов розвитку навколишнього середовища</w:t>
      </w:r>
    </w:p>
    <w:p w:rsidR="003D7BA4" w:rsidRPr="00D34FEF" w:rsidRDefault="003D7BA4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4101" w:rsidRPr="00D34FEF" w:rsidRDefault="00DF7842" w:rsidP="00D34FEF">
      <w:pPr>
        <w:shd w:val="clear" w:color="auto" w:fill="FFFFFF"/>
        <w:tabs>
          <w:tab w:val="left" w:pos="288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2</w:t>
      </w:r>
      <w:r w:rsidR="00574101" w:rsidRPr="00D34FE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рошування - це: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38" w:firstLine="67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а) обводнення території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б) примусове зволоження ґрунту</w:t>
      </w:r>
    </w:p>
    <w:p w:rsidR="00574101" w:rsidRDefault="003D7BA4" w:rsidP="00D34FE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в) штучне зволоження ґрунту</w:t>
      </w:r>
    </w:p>
    <w:p w:rsidR="003D7BA4" w:rsidRPr="00D34FEF" w:rsidRDefault="003D7BA4" w:rsidP="00D34FE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4101" w:rsidRPr="00D34FEF" w:rsidRDefault="00DF7842" w:rsidP="00D34FEF">
      <w:pPr>
        <w:shd w:val="clear" w:color="auto" w:fill="FFFFFF"/>
        <w:tabs>
          <w:tab w:val="left" w:pos="288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 w:eastAsia="ru-RU"/>
        </w:rPr>
        <w:t>3</w:t>
      </w:r>
      <w:r w:rsidR="00574101" w:rsidRPr="00D34FE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7BA4" w:rsidRPr="003D7BA4">
        <w:t xml:space="preserve"> </w:t>
      </w:r>
      <w:r w:rsidR="003D7BA4"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ід болотом розуміють частину земної поверхні, надмірне зволоження на якій призвело до розвитку на ній вологолюбної рослинності та нагромадження на поверхні шару торфу товщиною</w:t>
      </w:r>
      <w:r w:rsid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  <w:r w:rsidR="003D7BA4"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а) </w:t>
      </w:r>
      <w:r w:rsid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5</w:t>
      </w:r>
      <w:r w:rsidR="003D7BA4"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 см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34" w:firstLine="67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б) </w:t>
      </w:r>
      <w:r w:rsid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-15</w:t>
      </w:r>
      <w:r w:rsidR="003D7BA4"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м</w:t>
      </w:r>
    </w:p>
    <w:p w:rsidR="00574101" w:rsidRPr="00D34FEF" w:rsidRDefault="003D7BA4" w:rsidP="00D34FEF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ab/>
        <w:t xml:space="preserve"> в) </w:t>
      </w:r>
      <w:r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над 30 см у </w:t>
      </w:r>
      <w:proofErr w:type="spellStart"/>
      <w:r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осушеному</w:t>
      </w:r>
      <w:proofErr w:type="spellEnd"/>
      <w:r w:rsidRPr="003D7B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тані.</w:t>
      </w:r>
    </w:p>
    <w:p w:rsidR="00574101" w:rsidRPr="00D34FEF" w:rsidRDefault="00574101" w:rsidP="00D34FEF">
      <w:pPr>
        <w:shd w:val="clear" w:color="auto" w:fill="FFFFFF"/>
        <w:spacing w:after="0" w:line="240" w:lineRule="auto"/>
        <w:ind w:right="673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4101" w:rsidRPr="00D34FEF" w:rsidRDefault="00DF7842" w:rsidP="00D34FEF">
      <w:pPr>
        <w:shd w:val="clear" w:color="auto" w:fill="FFFFFF"/>
        <w:tabs>
          <w:tab w:val="left" w:pos="418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4</w:t>
      </w:r>
      <w:r w:rsidR="00574101"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рапельне зрошування - переваги:</w:t>
      </w:r>
    </w:p>
    <w:p w:rsidR="00574101" w:rsidRPr="00D34FEF" w:rsidRDefault="003D7BA4" w:rsidP="00D34FEF">
      <w:pPr>
        <w:shd w:val="clear" w:color="auto" w:fill="FFFFFF"/>
        <w:spacing w:after="0" w:line="240" w:lineRule="auto"/>
        <w:ind w:left="24" w:right="5184"/>
        <w:jc w:val="both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а) економія зрошуваної води </w:t>
      </w:r>
    </w:p>
    <w:p w:rsidR="00DF7842" w:rsidRPr="00D34FEF" w:rsidRDefault="00DF7842" w:rsidP="003D7BA4">
      <w:pPr>
        <w:shd w:val="clear" w:color="auto" w:fill="FFFFFF"/>
        <w:spacing w:after="0" w:line="240" w:lineRule="auto"/>
        <w:ind w:left="24" w:right="5184" w:firstLine="684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б) пропускна здатність</w:t>
      </w:r>
      <w:r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val="ru-RU" w:eastAsia="ru-RU"/>
        </w:rPr>
        <w:t xml:space="preserve"> </w:t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>системи</w:t>
      </w:r>
    </w:p>
    <w:p w:rsidR="00574101" w:rsidRDefault="00574101" w:rsidP="00D34FEF">
      <w:pPr>
        <w:shd w:val="clear" w:color="auto" w:fill="FFFFFF"/>
        <w:spacing w:after="0" w:line="240" w:lineRule="auto"/>
        <w:ind w:left="24" w:right="5184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3D7BA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ab/>
      </w: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в) надійність</w:t>
      </w:r>
    </w:p>
    <w:p w:rsidR="003D7BA4" w:rsidRPr="00D34FEF" w:rsidRDefault="003D7BA4" w:rsidP="00D34FEF">
      <w:pPr>
        <w:shd w:val="clear" w:color="auto" w:fill="FFFFFF"/>
        <w:spacing w:after="0" w:line="240" w:lineRule="auto"/>
        <w:ind w:left="24" w:right="51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4101" w:rsidRPr="00D34FEF" w:rsidRDefault="00D34FEF" w:rsidP="00D34FEF">
      <w:pPr>
        <w:shd w:val="clear" w:color="auto" w:fill="FFFFFF"/>
        <w:tabs>
          <w:tab w:val="left" w:pos="418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5</w:t>
      </w:r>
      <w:r w:rsidR="00574101"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Що розуміють під «осушувальними меліораціями» :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24" w:firstLine="6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7"/>
          <w:sz w:val="24"/>
          <w:szCs w:val="24"/>
          <w:lang w:eastAsia="ru-RU"/>
        </w:rPr>
        <w:t xml:space="preserve"> а) випарювання води</w:t>
      </w:r>
    </w:p>
    <w:p w:rsidR="00574101" w:rsidRPr="00D34FEF" w:rsidRDefault="003D7BA4" w:rsidP="00D34FEF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б) штучне видалення поверхневої та надлишкової води з визначених зе</w:t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softHyphen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2"/>
          <w:sz w:val="24"/>
          <w:szCs w:val="24"/>
          <w:lang w:eastAsia="ru-RU"/>
        </w:rPr>
        <w:t xml:space="preserve">мельних територій 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10" w:firstLine="1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в) штучне видалення надлишкової води із глибини більш ніж 0,5 м</w:t>
      </w:r>
    </w:p>
    <w:p w:rsidR="00A75C04" w:rsidRPr="00D34FEF" w:rsidRDefault="00A75C04" w:rsidP="00D34FE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4101" w:rsidRPr="00D34FEF" w:rsidRDefault="00D34FEF" w:rsidP="00D34FE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 w:eastAsia="ru-RU"/>
        </w:rPr>
        <w:t>6</w:t>
      </w:r>
      <w:r w:rsidR="00574101" w:rsidRPr="00D34FE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  <w:r w:rsidR="00574101" w:rsidRPr="00D34F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чини вторинного засолювання ґрунтів :</w:t>
      </w:r>
    </w:p>
    <w:p w:rsidR="00574101" w:rsidRPr="00D34FEF" w:rsidRDefault="003D7BA4" w:rsidP="003D7BA4">
      <w:pPr>
        <w:shd w:val="clear" w:color="auto" w:fill="FFFFFF"/>
        <w:spacing w:after="0" w:line="240" w:lineRule="auto"/>
        <w:ind w:right="3110" w:firstLine="24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а) зрошування з порушенням водного балансу </w:t>
      </w:r>
    </w:p>
    <w:p w:rsidR="00574101" w:rsidRPr="00D34FEF" w:rsidRDefault="00574101" w:rsidP="003D7BA4">
      <w:pPr>
        <w:shd w:val="clear" w:color="auto" w:fill="FFFFFF"/>
        <w:spacing w:after="0" w:line="240" w:lineRule="auto"/>
        <w:ind w:left="24" w:right="3110" w:firstLine="684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>б) висока температура повітря</w:t>
      </w:r>
    </w:p>
    <w:p w:rsidR="00574101" w:rsidRPr="00D34FEF" w:rsidRDefault="003D7BA4" w:rsidP="00D34FEF">
      <w:pPr>
        <w:shd w:val="clear" w:color="auto" w:fill="FFFFFF"/>
        <w:spacing w:after="0" w:line="240" w:lineRule="auto"/>
        <w:ind w:left="24" w:right="311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ab/>
      </w:r>
      <w:r w:rsidR="00574101" w:rsidRPr="00D34FEF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4"/>
          <w:lang w:eastAsia="ru-RU"/>
        </w:rPr>
        <w:t xml:space="preserve"> в) ґрунтові води</w:t>
      </w:r>
    </w:p>
    <w:p w:rsidR="004679F8" w:rsidRPr="00D34FEF" w:rsidRDefault="004679F8" w:rsidP="00D34F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val="ru-RU" w:eastAsia="ru-RU"/>
        </w:rPr>
      </w:pPr>
    </w:p>
    <w:p w:rsidR="004679F8" w:rsidRPr="00D34FEF" w:rsidRDefault="00D34FEF" w:rsidP="00D34F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8475A"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9F8"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ірничотехнічна рекультивація – це</w:t>
      </w:r>
    </w:p>
    <w:p w:rsidR="004679F8" w:rsidRPr="00D34FEF" w:rsidRDefault="003D7BA4" w:rsidP="003D7BA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4"/>
          <w:szCs w:val="24"/>
          <w:lang w:val="ru-RU" w:eastAsia="ru-RU"/>
        </w:rPr>
        <w:tab/>
      </w:r>
      <w:r w:rsidR="004679F8" w:rsidRPr="00D34F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а) </w:t>
      </w:r>
      <w:r w:rsidR="004679F8"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 гірничотехнічних робіт, спрямованих на підготовку територій після завершення на них розробок родовищ корисних копалин або інших робіт, що призвели до порушення земної поверхні, з метою їх подальшого використання у відповідних галузях народного господарства.</w:t>
      </w:r>
    </w:p>
    <w:p w:rsidR="004679F8" w:rsidRPr="00D34FEF" w:rsidRDefault="004679F8" w:rsidP="003D7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>б)</w:t>
      </w:r>
      <w:r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іквідація наслідків осідання відвалів і протиерозійні заходи;</w:t>
      </w:r>
    </w:p>
    <w:p w:rsidR="004679F8" w:rsidRPr="00D34FEF" w:rsidRDefault="004679F8" w:rsidP="003D7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  <w:t>в)</w:t>
      </w:r>
      <w:r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с меліоративних заходів, спрямованих на поліпшення хімічних і фізичних властивостей порід і їх сумішей, з яких складається поверхневий шар рекультивованих земель (за необхідності).</w:t>
      </w:r>
    </w:p>
    <w:p w:rsidR="004679F8" w:rsidRPr="00D34FEF" w:rsidRDefault="004679F8" w:rsidP="00D34FE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4679F8" w:rsidRPr="00D34FEF" w:rsidRDefault="00D34FEF" w:rsidP="00D34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679F8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Біологічна рекультивація земель – це:</w:t>
      </w:r>
    </w:p>
    <w:p w:rsidR="004679F8" w:rsidRPr="00D34FEF" w:rsidRDefault="003D7BA4" w:rsidP="003D7B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val="ru-RU" w:eastAsia="ru-RU"/>
        </w:rPr>
        <w:tab/>
      </w:r>
      <w:r w:rsidR="004679F8" w:rsidRPr="00D34FE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а) </w:t>
      </w:r>
      <w:r w:rsidR="004679F8"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9F8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лекс біологічних заходів, спрямованих на відновлення родючості порушених земель з метою вирощування на них сільськогосподарських і лісових культур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679F8" w:rsidRPr="00D34FEF" w:rsidRDefault="004679F8" w:rsidP="003D7BA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>б)</w:t>
      </w:r>
      <w:r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ибокий безвідвальний обробіток ґрунту або оранка з ґрунтопоглиблювачем.</w:t>
      </w:r>
      <w:r w:rsidR="00D8475A"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 xml:space="preserve"> [ ] </w:t>
      </w:r>
      <w:r w:rsidR="00D8475A" w:rsidRPr="00D34FEF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  <w:t xml:space="preserve"> в)</w:t>
      </w:r>
      <w:r w:rsidR="00D8475A" w:rsidRPr="00D34FE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культивація земель, порушених промисловими розробками корисних копалин,</w:t>
      </w:r>
    </w:p>
    <w:p w:rsidR="00D8475A" w:rsidRPr="00D34FEF" w:rsidRDefault="00D8475A" w:rsidP="00D34F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475A" w:rsidRPr="00D34FEF" w:rsidRDefault="00D34FEF" w:rsidP="00D34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679F8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ільськогосподарська рекультивація 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4679F8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</w:t>
      </w:r>
    </w:p>
    <w:p w:rsidR="00D8475A" w:rsidRPr="00D34FEF" w:rsidRDefault="004679F8" w:rsidP="00D34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7BA4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ab/>
      </w:r>
      <w:r w:rsidR="00D8475A"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>а)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ня спеціальних агротехнічних заходів;</w:t>
      </w:r>
    </w:p>
    <w:p w:rsidR="00D8475A" w:rsidRPr="00D34FEF" w:rsidRDefault="003D7BA4" w:rsidP="00D34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  <w:lastRenderedPageBreak/>
        <w:tab/>
      </w:r>
      <w:r w:rsidR="00D8475A"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>б)</w:t>
      </w:r>
      <w:r w:rsidR="00D8475A" w:rsidRPr="00D34FE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79F8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 агробіологічних і технологічних заходів, спрямованих на відновлення родючості порушених земель до стану, придатного для сіл</w:t>
      </w:r>
      <w:r w:rsidR="00D8475A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ькогосподарського виробництва; </w:t>
      </w:r>
    </w:p>
    <w:p w:rsidR="00D8475A" w:rsidRPr="00D34FEF" w:rsidRDefault="00D8475A" w:rsidP="003D7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  <w:t xml:space="preserve"> в)</w:t>
      </w: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ліоративна сівозміна з вирощуванням </w:t>
      </w:r>
      <w:proofErr w:type="spellStart"/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>ґрунтополіпувальних</w:t>
      </w:r>
      <w:proofErr w:type="spellEnd"/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лин, багаторічних трав, бобових та інших культур, які утворюють велику надземну і підземну масу.</w:t>
      </w:r>
    </w:p>
    <w:p w:rsidR="00D8475A" w:rsidRPr="00D34FEF" w:rsidRDefault="004679F8" w:rsidP="00D34F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34FEF" w:rsidRPr="00D34FEF" w:rsidRDefault="00D34FEF" w:rsidP="00D34FEF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</w:pPr>
      <w:r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 xml:space="preserve">10. </w:t>
      </w:r>
      <w:proofErr w:type="spellStart"/>
      <w:r w:rsidR="004679F8"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>Фітомеліорації</w:t>
      </w:r>
      <w:proofErr w:type="spellEnd"/>
      <w:r w:rsidR="004679F8"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 xml:space="preserve"> – це</w:t>
      </w:r>
      <w:r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>:</w:t>
      </w:r>
      <w:r w:rsidR="004679F8"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 xml:space="preserve"> </w:t>
      </w:r>
    </w:p>
    <w:p w:rsidR="00D34FEF" w:rsidRPr="00D34FEF" w:rsidRDefault="003D7BA4" w:rsidP="003D7BA4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4"/>
          <w:szCs w:val="24"/>
          <w:lang w:eastAsia="ru-RU"/>
        </w:rPr>
        <w:tab/>
      </w:r>
      <w:r w:rsidR="00D34FEF"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>а)</w:t>
      </w:r>
      <w:r w:rsidR="00D34FEF" w:rsidRPr="00D34F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679F8"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>система прийомів щодо корінного поліпшення природних умов за допомогою рослинності (деревно</w:t>
      </w:r>
      <w:r w:rsidR="00D34FEF"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>ї, чагарникової і трав'янистої);</w:t>
      </w:r>
    </w:p>
    <w:p w:rsidR="003D7BA4" w:rsidRDefault="00D34FEF" w:rsidP="003D7BA4">
      <w:pPr>
        <w:spacing w:after="0" w:line="240" w:lineRule="auto"/>
        <w:ind w:right="450"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 xml:space="preserve"> б)</w:t>
      </w:r>
      <w:r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 xml:space="preserve"> штучне лісорозведення;</w:t>
      </w:r>
      <w:r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 xml:space="preserve"> </w:t>
      </w:r>
    </w:p>
    <w:p w:rsidR="00D34FEF" w:rsidRPr="003D7BA4" w:rsidRDefault="00D34FEF" w:rsidP="003D7BA4">
      <w:pPr>
        <w:spacing w:after="0" w:line="240" w:lineRule="auto"/>
        <w:ind w:right="450"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</w:pPr>
      <w:r w:rsidRPr="00D34FEF">
        <w:rPr>
          <w:rFonts w:ascii="Times New Roman" w:eastAsia="Times New Roman" w:hAnsi="Times New Roman" w:cs="Times New Roman"/>
          <w:bCs/>
          <w:color w:val="000000"/>
          <w:spacing w:val="1"/>
          <w:w w:val="102"/>
          <w:sz w:val="24"/>
          <w:szCs w:val="24"/>
          <w:lang w:eastAsia="ru-RU"/>
        </w:rPr>
        <w:t xml:space="preserve"> </w:t>
      </w:r>
      <w:r w:rsidRPr="00D34FEF">
        <w:rPr>
          <w:rFonts w:ascii="Times New Roman" w:eastAsia="Times New Roman" w:hAnsi="Times New Roman" w:cs="Times New Roman"/>
          <w:bCs/>
          <w:color w:val="000000"/>
          <w:spacing w:val="-1"/>
          <w:w w:val="102"/>
          <w:sz w:val="24"/>
          <w:szCs w:val="24"/>
          <w:lang w:eastAsia="ru-RU"/>
        </w:rPr>
        <w:t xml:space="preserve"> в)</w:t>
      </w:r>
      <w:r w:rsidRPr="00D34FEF"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  <w:t xml:space="preserve"> використання біологічного компонента екологічного середовища.</w:t>
      </w:r>
    </w:p>
    <w:p w:rsidR="00D34FEF" w:rsidRDefault="00D34FEF" w:rsidP="00D34FEF">
      <w:pPr>
        <w:spacing w:after="0" w:line="240" w:lineRule="auto"/>
        <w:ind w:right="450" w:firstLine="450"/>
        <w:jc w:val="both"/>
        <w:outlineLvl w:val="0"/>
        <w:rPr>
          <w:rFonts w:ascii="Times New Roman" w:eastAsia="Times New Roman" w:hAnsi="Times New Roman" w:cs="Times New Roman"/>
          <w:bCs/>
          <w:color w:val="0D0D0D" w:themeColor="text1" w:themeTint="F2"/>
          <w:kern w:val="36"/>
          <w:sz w:val="24"/>
          <w:szCs w:val="24"/>
          <w:lang w:eastAsia="uk-UA"/>
        </w:rPr>
      </w:pPr>
    </w:p>
    <w:sectPr w:rsidR="00D34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FEA"/>
    <w:multiLevelType w:val="hybridMultilevel"/>
    <w:tmpl w:val="D87EDB9C"/>
    <w:lvl w:ilvl="0" w:tplc="49E8A1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6C6B38"/>
    <w:multiLevelType w:val="hybridMultilevel"/>
    <w:tmpl w:val="1702E66A"/>
    <w:lvl w:ilvl="0" w:tplc="49E8A1F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F76BB"/>
    <w:multiLevelType w:val="hybridMultilevel"/>
    <w:tmpl w:val="6EB0D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C7"/>
    <w:rsid w:val="003D7BA4"/>
    <w:rsid w:val="004679F8"/>
    <w:rsid w:val="00524C04"/>
    <w:rsid w:val="00574101"/>
    <w:rsid w:val="006718C7"/>
    <w:rsid w:val="006C443E"/>
    <w:rsid w:val="00954B4E"/>
    <w:rsid w:val="00A75C04"/>
    <w:rsid w:val="00D34FEF"/>
    <w:rsid w:val="00D8475A"/>
    <w:rsid w:val="00DF7842"/>
    <w:rsid w:val="00F3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03AE-25E9-4695-9AE2-7F87E26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znu</cp:lastModifiedBy>
  <cp:revision>13</cp:revision>
  <dcterms:created xsi:type="dcterms:W3CDTF">2016-08-03T14:43:00Z</dcterms:created>
  <dcterms:modified xsi:type="dcterms:W3CDTF">2016-10-20T10:09:00Z</dcterms:modified>
</cp:coreProperties>
</file>